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B3FD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6CFC7244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BB89B22" w14:textId="3625E475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4C11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F05D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4C11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</w:t>
      </w:r>
      <w:r w:rsidR="008F05D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642427B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A14727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1E787F" w:rsidRPr="001C26A0" w14:paraId="012A353F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774685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9449E" w14:textId="4B9E81C2" w:rsidR="001E787F" w:rsidRPr="001E787F" w:rsidRDefault="001E787F" w:rsidP="001E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</w:pPr>
            <w:r w:rsidRPr="001E787F"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  <w:t>CONTEMPORARY ELECTROTECHNICS</w:t>
            </w:r>
          </w:p>
        </w:tc>
      </w:tr>
      <w:tr w:rsidR="001E787F" w:rsidRPr="001C26A0" w14:paraId="01B6070A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96F2D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3B0184" w14:textId="77777777" w:rsidR="001E787F" w:rsidRPr="004F2031" w:rsidRDefault="001E787F" w:rsidP="001E787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1E787F" w:rsidRPr="004F2031" w14:paraId="7DE55ADE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8B531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BF93B" w14:textId="1E19B472" w:rsidR="001E787F" w:rsidRPr="004F2031" w:rsidRDefault="001E787F" w:rsidP="001E787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1E787F" w:rsidRPr="004F2031" w14:paraId="1ECCE313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C0263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548707" w14:textId="1C1AFF5B" w:rsidR="001E787F" w:rsidRPr="004F2031" w:rsidRDefault="00410FF4" w:rsidP="001E787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Materials Engineering</w:t>
            </w:r>
          </w:p>
        </w:tc>
      </w:tr>
      <w:tr w:rsidR="001E787F" w:rsidRPr="004F2031" w14:paraId="2298ABCA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3006FA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886BB5" w14:textId="6AF1057B" w:rsidR="001E787F" w:rsidRPr="001E787F" w:rsidRDefault="001E787F" w:rsidP="001E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</w:pPr>
            <w:r w:rsidRPr="001E787F"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  <w:t>MECHATRONICS</w:t>
            </w:r>
          </w:p>
        </w:tc>
      </w:tr>
      <w:tr w:rsidR="001E787F" w:rsidRPr="004F2031" w14:paraId="5D64DD50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31E3A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AB799A" w14:textId="43A06C77" w:rsidR="001E787F" w:rsidRPr="004F2031" w:rsidRDefault="001E787F" w:rsidP="001E787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F525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1E787F" w:rsidRPr="004F2031" w14:paraId="613AD2B9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B3423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5BCFAC" w14:textId="1F1C6C02" w:rsidR="001E787F" w:rsidRPr="004F2031" w:rsidRDefault="001E787F" w:rsidP="001E787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1E787F" w:rsidRPr="004F2031" w14:paraId="1087FBE0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B2F553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7A3D20" w14:textId="75A6413C" w:rsidR="001E787F" w:rsidRPr="004F2031" w:rsidRDefault="001E787F" w:rsidP="001E787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C397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1E787F" w:rsidRPr="004F2031" w14:paraId="3F2280B1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66E9B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E0CEB" w14:textId="3424B5FE" w:rsidR="001E787F" w:rsidRPr="004F2031" w:rsidRDefault="00FD0A98" w:rsidP="001E787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2, SEMESTER 4</w:t>
            </w:r>
          </w:p>
        </w:tc>
      </w:tr>
      <w:tr w:rsidR="001E787F" w:rsidRPr="004F2031" w14:paraId="4A756C44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FE0BE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D95B7" w14:textId="39A187A4" w:rsidR="001E787F" w:rsidRPr="004F2031" w:rsidRDefault="00FD0A98" w:rsidP="001E787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F1F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S AND LABORATORIES</w:t>
            </w:r>
          </w:p>
        </w:tc>
      </w:tr>
      <w:tr w:rsidR="001E787F" w:rsidRPr="004F2031" w14:paraId="5D72FD95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C73DEE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9F830B" w14:textId="1B2875B8" w:rsidR="001E787F" w:rsidRPr="004F2031" w:rsidRDefault="00FD0A98" w:rsidP="001E787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C495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1E787F" w:rsidRPr="004F2031" w14:paraId="16304973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72D00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0613BF" w14:textId="77777777" w:rsidR="001E787F" w:rsidRPr="004F2031" w:rsidRDefault="001E787F" w:rsidP="001E787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1E787F" w:rsidRPr="004F2031" w14:paraId="2D7B2F18" w14:textId="77777777" w:rsidTr="001E787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7E8A0E" w14:textId="77777777" w:rsidR="001E787F" w:rsidRPr="004F2031" w:rsidRDefault="001E787F" w:rsidP="001E787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832DA6" w14:textId="137C726A" w:rsidR="001E787F" w:rsidRPr="004F2031" w:rsidRDefault="00DB0B6F" w:rsidP="001E787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NNA KOZIOROWSKA, PhD, DSc., Eng.</w:t>
            </w:r>
          </w:p>
        </w:tc>
      </w:tr>
    </w:tbl>
    <w:p w14:paraId="69CA73D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6CC2F2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2395EF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DFC9F8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F81565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FDAF07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05D4A50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481EC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2D0D94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2C931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12F34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CD90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EF4F7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2C770B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C5EC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0C852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E18D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BD5D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78262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EDC684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8C138" w14:textId="181426DD" w:rsidR="00AA1FCD" w:rsidRPr="004F2031" w:rsidRDefault="002D2A0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19593C" w14:textId="159698CF" w:rsidR="00AA1FCD" w:rsidRPr="004F2031" w:rsidRDefault="0034300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812F1D" w14:textId="4D70FF6F" w:rsidR="00AA1FCD" w:rsidRPr="004F2031" w:rsidRDefault="0034300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F9169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E5963F" w14:textId="28275C9E" w:rsidR="00AA1FCD" w:rsidRPr="004F2031" w:rsidRDefault="002D2A0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C1C97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5B17F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29BD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0995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74E1D" w14:textId="71F527F8" w:rsidR="00AA1FCD" w:rsidRPr="004F2031" w:rsidRDefault="002D2A0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89A53E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391828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489AE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C6B7C6A" w14:textId="77777777" w:rsidR="00AA1FCD" w:rsidRPr="0034300E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34300E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conducted in a traditional way</w:t>
      </w:r>
    </w:p>
    <w:p w14:paraId="2290C8F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779CE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705DEE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7442EF7" w14:textId="4436D640" w:rsidR="00AA1FCD" w:rsidRPr="004F2031" w:rsidRDefault="003430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5DCA69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36E2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9A1EA2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482E96D5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FC0AC9" w14:textId="2A22F029" w:rsidR="00AA1FCD" w:rsidRPr="004F2031" w:rsidRDefault="00B46F9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asics of physics, </w:t>
            </w:r>
          </w:p>
          <w:p w14:paraId="260C7D45" w14:textId="5F17CF14" w:rsidR="00AA1FCD" w:rsidRPr="004F2031" w:rsidRDefault="00B46F9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6F9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Basics of algebra and analysi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3E5D50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DCB6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A52A4D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F89CE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4D6199F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57FC819E" w14:textId="77777777" w:rsidTr="00F9450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1C99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BEB397" w14:textId="6FCE63A3" w:rsidR="00AA1FCD" w:rsidRPr="00F9450C" w:rsidRDefault="001C1C37" w:rsidP="00F9450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</w:t>
            </w:r>
            <w:r w:rsidR="0034300E" w:rsidRPr="00F945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quai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nce </w:t>
            </w:r>
            <w:r w:rsidR="0034300E" w:rsidRPr="00F945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with the basic laws of electrical engineering, with the construction and principle of operation of basic electrical meters, systems and devices.</w:t>
            </w:r>
          </w:p>
        </w:tc>
      </w:tr>
      <w:tr w:rsidR="00AA1FCD" w:rsidRPr="005F3199" w14:paraId="0DD883E1" w14:textId="77777777" w:rsidTr="00F9450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057B78" w14:textId="57578F3F" w:rsidR="00AA1FCD" w:rsidRPr="004F2031" w:rsidRDefault="00F9450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5E61BE" w14:textId="73631D90" w:rsidR="00AA1FCD" w:rsidRPr="00F9450C" w:rsidRDefault="0034300E" w:rsidP="00F9450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945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veloping the ability to design, analyze and measure basic parameters in electrical circuits.</w:t>
            </w:r>
          </w:p>
        </w:tc>
      </w:tr>
    </w:tbl>
    <w:p w14:paraId="0D9D12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B9F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B58C1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ACD19D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96516C2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626FF8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0"/>
        <w:gridCol w:w="2552"/>
      </w:tblGrid>
      <w:tr w:rsidR="00AA1FCD" w:rsidRPr="004F2031" w14:paraId="624990A0" w14:textId="77777777" w:rsidTr="00E632A9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2572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6628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E1EC0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E52C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B75933A" w14:textId="77777777" w:rsidTr="00E632A9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3E34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A6443D" w14:textId="77777777" w:rsidR="00BB2896" w:rsidRPr="004E496B" w:rsidRDefault="00BB2896" w:rsidP="00BB28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496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: </w:t>
            </w:r>
          </w:p>
          <w:p w14:paraId="5C637077" w14:textId="22A8A7EF" w:rsidR="00AA1FCD" w:rsidRPr="004F2031" w:rsidRDefault="00F043F7" w:rsidP="00F043F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043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efines basic electrical quantities and knows the method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f </w:t>
            </w:r>
            <w:r w:rsidRPr="00F043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ir measurement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</w:t>
            </w:r>
            <w:r w:rsidRPr="00F043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basic law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</w:t>
            </w:r>
            <w:r w:rsidRPr="00F043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C and DC flo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  <w:r w:rsidRPr="00F043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</w:t>
            </w:r>
            <w:r w:rsidRPr="00F043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ogniz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043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basic active and passive elements of electrical systems, the principles of their operation in DC and AC circuit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F043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knows the structure and principle of operation of basic electrotechnical devic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  <w:r w:rsidRPr="00F043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Has knowledge of electrical engineering necessary to formulate and solve simple technical proble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E7D3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2DC410F" w14:textId="77777777" w:rsidTr="00E632A9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9DC4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28F86F" w14:textId="19B0301B" w:rsidR="00716592" w:rsidRDefault="00716592" w:rsidP="0071659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496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KILLS: </w:t>
            </w:r>
          </w:p>
          <w:p w14:paraId="17771877" w14:textId="79ACF239" w:rsidR="00AA1FCD" w:rsidRPr="004F2031" w:rsidRDefault="00716592" w:rsidP="0071659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165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7165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sig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measures</w:t>
            </w:r>
            <w:r w:rsidRPr="007165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electrical circui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25CB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0928795" w14:textId="77777777" w:rsidTr="00E632A9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8AF19" w14:textId="0297388A" w:rsidR="00AA1FCD" w:rsidRPr="004F2031" w:rsidRDefault="00BB28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28C52A" w14:textId="65FDC716" w:rsidR="00BB2896" w:rsidRPr="004E496B" w:rsidRDefault="00BB2896" w:rsidP="00BB28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496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OCIAL COMPETENC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  <w:r w:rsidRPr="004E496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462212F8" w14:textId="01605836" w:rsidR="00AA1FCD" w:rsidRPr="004F2031" w:rsidRDefault="00BB2896" w:rsidP="00BB289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BB289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fine priorities for the implementation of tasks, can work in a group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3E997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4E7AC5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CC992C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21CEC99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AAD8B9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ED0E9C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3BF52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68EC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4F746CC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8C118" w14:textId="1CB6BBE5" w:rsidR="00AA1FCD" w:rsidRPr="004F2031" w:rsidRDefault="00331E39" w:rsidP="00331E3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1E3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troduction of electrical engineering. </w:t>
            </w:r>
            <w:r w:rsidR="00B46F95" w:rsidRPr="00331E39">
              <w:rPr>
                <w:rFonts w:ascii="Corbel" w:hAnsi="Corbel" w:cs="Tahoma"/>
                <w:color w:val="auto"/>
                <w:szCs w:val="24"/>
                <w:lang w:val="en-GB"/>
              </w:rPr>
              <w:t>Basic electrical quantities.</w:t>
            </w:r>
          </w:p>
        </w:tc>
      </w:tr>
      <w:tr w:rsidR="00AA1FCD" w:rsidRPr="004F2031" w14:paraId="0219B03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276350" w14:textId="48C68C6C" w:rsidR="00AA1FCD" w:rsidRPr="004F2031" w:rsidRDefault="00331E39" w:rsidP="00331E3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1E3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asics of electrical metrology. </w:t>
            </w:r>
          </w:p>
        </w:tc>
      </w:tr>
      <w:tr w:rsidR="00AA1FCD" w:rsidRPr="004F2031" w14:paraId="168803E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8A9BCE" w14:textId="1053AAB2" w:rsidR="00AA1FCD" w:rsidRPr="004F2031" w:rsidRDefault="00331E39" w:rsidP="00331E3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1E39">
              <w:rPr>
                <w:rFonts w:ascii="Corbel" w:hAnsi="Corbel" w:cs="Tahoma"/>
                <w:color w:val="auto"/>
                <w:szCs w:val="24"/>
                <w:lang w:val="en-GB"/>
              </w:rPr>
              <w:t>Electric circuits and their basic elements.</w:t>
            </w:r>
          </w:p>
        </w:tc>
      </w:tr>
      <w:tr w:rsidR="00331E39" w:rsidRPr="004F2031" w14:paraId="558D78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B13D68" w14:textId="5870A456" w:rsidR="00331E39" w:rsidRPr="00331E39" w:rsidRDefault="00331E39" w:rsidP="00331E3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1E39">
              <w:rPr>
                <w:rFonts w:ascii="Corbel" w:hAnsi="Corbel" w:cs="Tahoma"/>
                <w:color w:val="auto"/>
                <w:szCs w:val="24"/>
                <w:lang w:val="en-GB"/>
              </w:rPr>
              <w:t>Ohm's law and Kirchhoff's law.</w:t>
            </w:r>
          </w:p>
        </w:tc>
      </w:tr>
      <w:tr w:rsidR="00331E39" w:rsidRPr="004F2031" w14:paraId="6DA10E5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E8F6C" w14:textId="7CEDBF56" w:rsidR="00331E39" w:rsidRPr="00331E39" w:rsidRDefault="00331E39" w:rsidP="00331E3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1E39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Basic theorems and principles in the theory of linear electric circuits.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</w:p>
        </w:tc>
      </w:tr>
      <w:tr w:rsidR="0023652A" w:rsidRPr="0023652A" w14:paraId="032DBBA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E62B6" w14:textId="550AA92E" w:rsidR="0023652A" w:rsidRPr="00331E39" w:rsidRDefault="0023652A" w:rsidP="002365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</w:t>
            </w:r>
            <w:r w:rsidRPr="0023652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thods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of c</w:t>
            </w:r>
            <w:r w:rsidRPr="0023652A">
              <w:rPr>
                <w:rFonts w:ascii="Corbel" w:hAnsi="Corbel" w:cs="Tahoma"/>
                <w:color w:val="auto"/>
                <w:szCs w:val="24"/>
                <w:lang w:val="en-GB"/>
              </w:rPr>
              <w:t>ircui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23652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solving: ring current method and nodal potential method. Analysis of complex linear DC electric circuits based on Kirchhoff's laws. </w:t>
            </w:r>
          </w:p>
        </w:tc>
      </w:tr>
      <w:tr w:rsidR="0023652A" w:rsidRPr="0023652A" w14:paraId="6AF4543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FC9BDD" w14:textId="51E640E4" w:rsidR="0023652A" w:rsidRPr="0023652A" w:rsidRDefault="0023652A" w:rsidP="002365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3652A">
              <w:rPr>
                <w:rFonts w:ascii="Corbel" w:hAnsi="Corbel" w:cs="Tahoma"/>
                <w:color w:val="auto"/>
                <w:szCs w:val="24"/>
                <w:lang w:val="en-GB"/>
              </w:rPr>
              <w:t>Basic waveforms in an AC circui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23652A" w:rsidRPr="0023652A" w14:paraId="41ED17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B4BE15" w14:textId="0F5005E2" w:rsidR="0023652A" w:rsidRPr="0023652A" w:rsidRDefault="0023652A" w:rsidP="002365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3652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lternating currents. Resistance, </w:t>
            </w:r>
            <w:r w:rsidR="00B46F9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duction </w:t>
            </w:r>
            <w:r w:rsidRPr="0023652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il and capacitor elements in sinusoidal current circuits. </w:t>
            </w:r>
          </w:p>
        </w:tc>
      </w:tr>
      <w:tr w:rsidR="0023652A" w:rsidRPr="0023652A" w14:paraId="37E8322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FB974C" w14:textId="034809DD" w:rsidR="0023652A" w:rsidRPr="0023652A" w:rsidRDefault="0023652A" w:rsidP="002365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3652A">
              <w:rPr>
                <w:rFonts w:ascii="Corbel" w:hAnsi="Corbel" w:cs="Tahoma"/>
                <w:color w:val="auto"/>
                <w:szCs w:val="24"/>
                <w:lang w:val="en-GB"/>
              </w:rPr>
              <w:t>Multiphase circui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23652A" w:rsidRPr="0023652A" w14:paraId="3C2FDCE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3D646" w14:textId="133B2AFF" w:rsidR="0023652A" w:rsidRPr="0023652A" w:rsidRDefault="0023652A" w:rsidP="002365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3652A">
              <w:rPr>
                <w:rFonts w:ascii="Corbel" w:hAnsi="Corbel" w:cs="Tahoma"/>
                <w:color w:val="auto"/>
                <w:szCs w:val="24"/>
                <w:lang w:val="en-GB"/>
              </w:rPr>
              <w:t>Selected issues of contemporary electrical engineering.</w:t>
            </w:r>
          </w:p>
        </w:tc>
      </w:tr>
    </w:tbl>
    <w:p w14:paraId="7B0B1D0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464B49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67226BB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9DC95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4AE3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94331A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CA6AD" w14:textId="6A982000" w:rsidR="00AA1FCD" w:rsidRPr="004F2031" w:rsidRDefault="00F37B7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37B70">
              <w:rPr>
                <w:rFonts w:ascii="Corbel" w:hAnsi="Corbel" w:cs="Tahoma"/>
                <w:color w:val="auto"/>
                <w:szCs w:val="24"/>
                <w:lang w:val="en-GB"/>
              </w:rPr>
              <w:t>Measurement research in the field of direct, alternating and three-phase current circuits.</w:t>
            </w:r>
          </w:p>
        </w:tc>
      </w:tr>
    </w:tbl>
    <w:p w14:paraId="0896DAAA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E4F58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510822" w14:textId="305DE8BD" w:rsidR="00AA1FCD" w:rsidRPr="009D6F45" w:rsidRDefault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3E4E9EA" w14:textId="1741AFCE" w:rsidR="00E632A9" w:rsidRPr="00C33B37" w:rsidRDefault="00E632A9" w:rsidP="00E632A9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33B3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 </w:t>
      </w:r>
      <w:r w:rsidR="00345E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–</w:t>
      </w:r>
      <w:r w:rsidRPr="00C33B3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="00345E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ONLINE</w:t>
      </w:r>
      <w:r w:rsidRPr="00C33B3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PRESENTATION,</w:t>
      </w:r>
    </w:p>
    <w:p w14:paraId="31FBBCC8" w14:textId="38C02A32" w:rsidR="002617F9" w:rsidRDefault="00E632A9" w:rsidP="00E632A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33B3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-</w:t>
      </w:r>
      <w:r w:rsidRPr="00E632A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classes online -designing experiments, computer simulation</w:t>
      </w:r>
      <w:r w:rsidR="00410FF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6FEE8AAD" w14:textId="55318985" w:rsidR="00E632A9" w:rsidRPr="004F2031" w:rsidRDefault="00E632A9" w:rsidP="00E632A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if traditional way possible: </w:t>
      </w:r>
      <w:r w:rsidRPr="00C33B3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WORK IN GROUPS, </w:t>
      </w:r>
      <w:r w:rsidR="002617F9" w:rsidRPr="002617F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ONNECTING CIRCUITS AND TAKING MEASUREMENTS</w:t>
      </w:r>
      <w:r w:rsidR="002617F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</w:t>
      </w:r>
      <w:r w:rsidR="002617F9">
        <w:rPr>
          <w:rFonts w:ascii="Helvetica" w:hAnsi="Helvetica" w:cs="Helvetica"/>
          <w:color w:val="000000"/>
          <w:sz w:val="36"/>
          <w:szCs w:val="36"/>
          <w:shd w:val="clear" w:color="auto" w:fill="F5F5F5"/>
        </w:rPr>
        <w:t xml:space="preserve"> </w:t>
      </w:r>
      <w:r w:rsidRPr="00C33B3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NALYSIS OF EXAMPLES, DISCUSSION</w:t>
      </w:r>
      <w:r w:rsidR="002617F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6DB1C3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B3C2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26C6E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8AA6A2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CB673B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E830E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C679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0"/>
        <w:gridCol w:w="4949"/>
        <w:gridCol w:w="2210"/>
      </w:tblGrid>
      <w:tr w:rsidR="00AA1FCD" w:rsidRPr="004F2031" w14:paraId="18859E4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1CE76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68E6B55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C85AD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51004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473AF5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50F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B1DE8" w14:textId="7FCA1034" w:rsidR="00AA1FCD" w:rsidRPr="004F2031" w:rsidRDefault="00F37B7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7A105C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LECTRURES, DISCUSSION, PP PRESENTATION (WRITTEN EXAM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70CD3" w14:textId="1D8141A2" w:rsidR="00AA1FCD" w:rsidRPr="004F2031" w:rsidRDefault="00F37B7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, LABORATORY</w:t>
            </w:r>
          </w:p>
        </w:tc>
      </w:tr>
      <w:tr w:rsidR="00AA1FCD" w:rsidRPr="004F2031" w14:paraId="0482348C" w14:textId="77777777" w:rsidTr="00F37B70">
        <w:trPr>
          <w:trHeight w:val="45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19F79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3C400A" w14:textId="574E8C03" w:rsidR="00AA1FCD" w:rsidRPr="004F2031" w:rsidRDefault="00F37B7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105C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 LABORATORIES, REPORT (TEST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716D7C" w14:textId="79CC6AC5" w:rsidR="00AA1FCD" w:rsidRPr="004F2031" w:rsidRDefault="00F37B7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F37B70" w:rsidRPr="004F2031" w14:paraId="18435A4E" w14:textId="77777777" w:rsidTr="00F37B70">
        <w:trPr>
          <w:trHeight w:val="45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BF4F0" w14:textId="7AC571D0" w:rsidR="00F37B70" w:rsidRPr="004F2031" w:rsidRDefault="00F37B7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5089A3" w14:textId="774A9156" w:rsidR="00F37B70" w:rsidRPr="004F2031" w:rsidRDefault="00F37B7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105C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 LABORATORIES, RAPORT (TEST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BCDBA6" w14:textId="642A9F39" w:rsidR="00F37B70" w:rsidRPr="004F2031" w:rsidRDefault="00F37B7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</w:tbl>
    <w:p w14:paraId="122694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0DBB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2EADDC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74ACC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6469868D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94645" w14:textId="3F1FA22C" w:rsidR="00AA1FCD" w:rsidRPr="00624BAC" w:rsidRDefault="007260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260C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: getting a positive grade from a written exam.</w:t>
            </w:r>
            <w:r w:rsidRPr="007260C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Pr="007260C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aboratory</w:t>
            </w:r>
            <w:r w:rsidRPr="007260C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 positive evaluation of tests and assessment of homework (raports) and activity during classes.</w:t>
            </w:r>
          </w:p>
        </w:tc>
      </w:tr>
    </w:tbl>
    <w:p w14:paraId="3F5BC5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C7419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D2B3C8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EBDF39C" w14:textId="4006F5AA" w:rsidR="00AA1FCD" w:rsidRPr="004F2031" w:rsidRDefault="00F37B7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A105C">
        <w:rPr>
          <w:rFonts w:ascii="Corbel" w:hAnsi="Corbel"/>
          <w:b w:val="0"/>
          <w:i/>
          <w:color w:val="auto"/>
          <w:szCs w:val="20"/>
          <w:lang w:val="en-GB" w:eastAsia="pl-PL"/>
        </w:rPr>
        <w:t>OBSERVATION DURING CLASSES</w:t>
      </w:r>
    </w:p>
    <w:p w14:paraId="5837AF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6B8E1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540E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8CC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BB33FC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19C6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A5F35" w14:textId="7A9697D8" w:rsidR="00AA1FCD" w:rsidRPr="004F2031" w:rsidRDefault="002D2A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D88AB7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A2B91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39499" w14:textId="43C842B9" w:rsidR="00AA1FCD" w:rsidRPr="004F2031" w:rsidRDefault="006A0E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645E6B9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27C88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45C9DF" w14:textId="400AF5C1" w:rsidR="00AA1FCD" w:rsidRPr="004F2031" w:rsidRDefault="006A0E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5889F81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187A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E9DD5" w14:textId="5D903535" w:rsidR="00AA1FCD" w:rsidRPr="004F2031" w:rsidRDefault="006A0E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10</w:t>
            </w:r>
          </w:p>
        </w:tc>
      </w:tr>
      <w:tr w:rsidR="00AA1FCD" w:rsidRPr="004F2031" w14:paraId="6251F7D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FE3D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D5C777" w14:textId="2608C550" w:rsidR="00AA1FCD" w:rsidRPr="004F2031" w:rsidRDefault="006A0E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D9D1A16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EFEC6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F09C7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54858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36C425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B3ADF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C5D3109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FD2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A5D8EB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38E95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78A47F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EEC2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7663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EF6C6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1EE16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7BA19D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97D21E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B6AAF" w14:paraId="72F38BF6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B26BC" w14:textId="77777777" w:rsidR="00EB6AAF" w:rsidRDefault="002D7484" w:rsidP="00EB6A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EB6AAF" w:rsidRPr="00EB6AA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3C6D5A9D" w14:textId="1563047C" w:rsidR="00EB6AAF" w:rsidRDefault="00EB6AAF" w:rsidP="009D56CF">
            <w:pPr>
              <w:pStyle w:val="Punktygwne"/>
              <w:numPr>
                <w:ilvl w:val="3"/>
                <w:numId w:val="2"/>
              </w:numPr>
              <w:spacing w:before="0" w:after="0"/>
              <w:ind w:left="3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ai Chen </w:t>
            </w:r>
            <w:r w:rsidRPr="00EB6AA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Electrical Engineering Handboo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2004, </w:t>
            </w:r>
            <w:r w:rsidRPr="00EB6AA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Book ISBN: 9780080477480</w:t>
            </w:r>
          </w:p>
          <w:p w14:paraId="12AFC8AA" w14:textId="2C2D7E7A" w:rsidR="009D56CF" w:rsidRPr="00EB6AAF" w:rsidRDefault="009D56CF" w:rsidP="009D56CF">
            <w:pPr>
              <w:pStyle w:val="Punktygwne"/>
              <w:numPr>
                <w:ilvl w:val="3"/>
                <w:numId w:val="2"/>
              </w:numPr>
              <w:spacing w:before="0" w:after="0"/>
              <w:ind w:left="3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D56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undamentals of Electrical Engineering 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open texbooks, The Open University of Hong Kong (pdf </w:t>
            </w:r>
            <w:r w:rsidRPr="009D56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vailable on the internet)</w:t>
            </w:r>
          </w:p>
          <w:p w14:paraId="7EE6AFC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B6AAF" w14:paraId="1FB1F5B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4D4EA3" w14:textId="3BC4CD1D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  <w:r w:rsidR="00EB6AAF" w:rsidRPr="00EB6AA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aterials </w:t>
            </w:r>
            <w:r w:rsidR="00EB6AA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ent</w:t>
            </w:r>
            <w:r w:rsidR="00EB6AAF" w:rsidRPr="00EB6AA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y the teacher during the classes.</w:t>
            </w:r>
          </w:p>
          <w:p w14:paraId="24CE76D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92C3EA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6B757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861AF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C458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8AFB58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ED91EF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A857B7D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F240A" w14:textId="77777777" w:rsidR="00571EBE" w:rsidRDefault="00571EBE">
      <w:pPr>
        <w:spacing w:after="0" w:line="240" w:lineRule="auto"/>
      </w:pPr>
      <w:r>
        <w:separator/>
      </w:r>
    </w:p>
  </w:endnote>
  <w:endnote w:type="continuationSeparator" w:id="0">
    <w:p w14:paraId="48D4E9F8" w14:textId="77777777" w:rsidR="00571EBE" w:rsidRDefault="0057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E6D5" w14:textId="525314A2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43F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DCBFD" w14:textId="77777777" w:rsidR="00571EBE" w:rsidRDefault="00571EBE">
      <w:pPr>
        <w:spacing w:after="0" w:line="240" w:lineRule="auto"/>
      </w:pPr>
      <w:r>
        <w:separator/>
      </w:r>
    </w:p>
  </w:footnote>
  <w:footnote w:type="continuationSeparator" w:id="0">
    <w:p w14:paraId="2C9EE938" w14:textId="77777777" w:rsidR="00571EBE" w:rsidRDefault="0057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0209D"/>
    <w:rsid w:val="00065778"/>
    <w:rsid w:val="00103EC9"/>
    <w:rsid w:val="001C1C37"/>
    <w:rsid w:val="001C26A0"/>
    <w:rsid w:val="001E787F"/>
    <w:rsid w:val="001F4311"/>
    <w:rsid w:val="0023652A"/>
    <w:rsid w:val="002617F9"/>
    <w:rsid w:val="0028211C"/>
    <w:rsid w:val="002D2A0C"/>
    <w:rsid w:val="002D7484"/>
    <w:rsid w:val="00300BF3"/>
    <w:rsid w:val="00331E39"/>
    <w:rsid w:val="0034300E"/>
    <w:rsid w:val="00345E46"/>
    <w:rsid w:val="003730E0"/>
    <w:rsid w:val="00410FF4"/>
    <w:rsid w:val="004C11B2"/>
    <w:rsid w:val="004D2348"/>
    <w:rsid w:val="004F2031"/>
    <w:rsid w:val="00540DED"/>
    <w:rsid w:val="00547266"/>
    <w:rsid w:val="00571EBE"/>
    <w:rsid w:val="005F3199"/>
    <w:rsid w:val="00624BAC"/>
    <w:rsid w:val="006A0E36"/>
    <w:rsid w:val="00716592"/>
    <w:rsid w:val="007260C4"/>
    <w:rsid w:val="00814D65"/>
    <w:rsid w:val="008F05DC"/>
    <w:rsid w:val="009D0A2C"/>
    <w:rsid w:val="009D56CF"/>
    <w:rsid w:val="009D6F45"/>
    <w:rsid w:val="009F7732"/>
    <w:rsid w:val="00A07FFB"/>
    <w:rsid w:val="00AA1FCD"/>
    <w:rsid w:val="00B46F95"/>
    <w:rsid w:val="00BB2896"/>
    <w:rsid w:val="00D43F00"/>
    <w:rsid w:val="00DB0B6F"/>
    <w:rsid w:val="00DE78CE"/>
    <w:rsid w:val="00E632A9"/>
    <w:rsid w:val="00EA249D"/>
    <w:rsid w:val="00EB6AAF"/>
    <w:rsid w:val="00EE3964"/>
    <w:rsid w:val="00F043F7"/>
    <w:rsid w:val="00F32FE2"/>
    <w:rsid w:val="00F37B70"/>
    <w:rsid w:val="00F9450C"/>
    <w:rsid w:val="00FD0A98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FF2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EB6AAF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787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jlqj4b">
    <w:name w:val="jlqj4b"/>
    <w:basedOn w:val="Domylnaczcionkaakapitu"/>
    <w:rsid w:val="001E787F"/>
  </w:style>
  <w:style w:type="character" w:customStyle="1" w:styleId="viiyi">
    <w:name w:val="viiyi"/>
    <w:basedOn w:val="Domylnaczcionkaakapitu"/>
    <w:rsid w:val="00F043F7"/>
  </w:style>
  <w:style w:type="character" w:customStyle="1" w:styleId="Nagwek1Znak">
    <w:name w:val="Nagłówek 1 Znak"/>
    <w:basedOn w:val="Domylnaczcionkaakapitu"/>
    <w:link w:val="Nagwek1"/>
    <w:uiPriority w:val="9"/>
    <w:rsid w:val="00EB6AAF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B6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D64F-90C7-42EB-9281-5CA3CBD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zyl@op.pl</cp:lastModifiedBy>
  <cp:revision>2</cp:revision>
  <cp:lastPrinted>2017-07-04T06:31:00Z</cp:lastPrinted>
  <dcterms:created xsi:type="dcterms:W3CDTF">2023-02-14T10:02:00Z</dcterms:created>
  <dcterms:modified xsi:type="dcterms:W3CDTF">2023-02-14T10:02:00Z</dcterms:modified>
  <dc:language>pl-PL</dc:language>
</cp:coreProperties>
</file>